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B5" w:rsidRDefault="005C7E82" w:rsidP="00402BDC">
      <w:pPr>
        <w:spacing w:line="360" w:lineRule="auto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6830</wp:posOffset>
                </wp:positionV>
                <wp:extent cx="6381750" cy="962977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6297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D9BA" id="正方形/長方形 1" o:spid="_x0000_s1026" style="position:absolute;left:0;text-align:left;margin-left:-11.25pt;margin-top:-2.9pt;width:502.5pt;height:7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" filled="f"/>
            </w:pict>
          </mc:Fallback>
        </mc:AlternateContent>
      </w:r>
      <w:r w:rsidR="00F433CD">
        <w:rPr>
          <w:rFonts w:hint="eastAsia"/>
          <w:b/>
          <w:sz w:val="28"/>
          <w:szCs w:val="28"/>
        </w:rPr>
        <w:t>横浜市</w:t>
      </w:r>
      <w:r w:rsidR="00D6353E" w:rsidRPr="000D2359">
        <w:rPr>
          <w:rFonts w:hint="eastAsia"/>
          <w:b/>
          <w:sz w:val="28"/>
          <w:szCs w:val="28"/>
        </w:rPr>
        <w:t>指定小児慢性特定疾病</w:t>
      </w:r>
      <w:r w:rsidR="007F5AD6" w:rsidRPr="000D2359">
        <w:rPr>
          <w:rFonts w:hint="eastAsia"/>
          <w:b/>
          <w:sz w:val="28"/>
          <w:szCs w:val="28"/>
        </w:rPr>
        <w:t>医療機関</w:t>
      </w:r>
      <w:r w:rsidR="00F433CD">
        <w:rPr>
          <w:rFonts w:hint="eastAsia"/>
          <w:b/>
          <w:sz w:val="28"/>
          <w:szCs w:val="28"/>
        </w:rPr>
        <w:t xml:space="preserve">　</w:t>
      </w:r>
      <w:r w:rsidR="00E608B9">
        <w:rPr>
          <w:rFonts w:hint="eastAsia"/>
          <w:b/>
          <w:sz w:val="28"/>
          <w:szCs w:val="28"/>
        </w:rPr>
        <w:t>変更届</w:t>
      </w:r>
    </w:p>
    <w:p w:rsidR="003F547C" w:rsidRPr="00675BBF" w:rsidRDefault="007F5AD6" w:rsidP="00BA642A">
      <w:pPr>
        <w:spacing w:line="360" w:lineRule="auto"/>
        <w:ind w:leftChars="-200" w:left="-420" w:firstLineChars="1800" w:firstLine="3614"/>
        <w:rPr>
          <w:rFonts w:ascii="ＭＳ 明朝" w:hAnsi="ＭＳ 明朝" w:hint="eastAsia"/>
          <w:b/>
          <w:sz w:val="20"/>
          <w:szCs w:val="20"/>
        </w:rPr>
      </w:pPr>
      <w:r w:rsidRPr="00675BBF">
        <w:rPr>
          <w:rFonts w:ascii="ＭＳ 明朝" w:hAnsi="ＭＳ 明朝" w:hint="eastAsia"/>
          <w:b/>
          <w:sz w:val="20"/>
          <w:szCs w:val="20"/>
        </w:rPr>
        <w:t>（届出者）</w:t>
      </w:r>
      <w:r w:rsidR="00675BBF" w:rsidRPr="00675BBF">
        <w:rPr>
          <w:rFonts w:ascii="ＭＳ 明朝" w:hAnsi="ＭＳ 明朝" w:hint="eastAsia"/>
          <w:b/>
          <w:sz w:val="20"/>
          <w:szCs w:val="20"/>
        </w:rPr>
        <w:t xml:space="preserve"> </w:t>
      </w:r>
      <w:r w:rsidR="00BA642A" w:rsidRPr="00675BBF">
        <w:rPr>
          <w:rFonts w:ascii="ＭＳ 明朝" w:hAnsi="ＭＳ 明朝" w:hint="eastAsia"/>
          <w:sz w:val="20"/>
          <w:szCs w:val="20"/>
        </w:rPr>
        <w:t>医療機関住所：</w:t>
      </w:r>
    </w:p>
    <w:p w:rsidR="003F547C" w:rsidRPr="00675BBF" w:rsidRDefault="007F5AD6" w:rsidP="00675BBF">
      <w:pPr>
        <w:spacing w:line="360" w:lineRule="auto"/>
        <w:ind w:leftChars="-200" w:left="-420"/>
        <w:jc w:val="left"/>
        <w:rPr>
          <w:rFonts w:ascii="ＭＳ 明朝" w:hAnsi="ＭＳ 明朝" w:hint="eastAsia"/>
          <w:sz w:val="20"/>
          <w:szCs w:val="20"/>
        </w:rPr>
      </w:pPr>
      <w:r w:rsidRPr="00675BBF">
        <w:rPr>
          <w:rFonts w:ascii="ＭＳ 明朝" w:hAnsi="ＭＳ 明朝" w:hint="eastAsia"/>
          <w:b/>
          <w:sz w:val="20"/>
          <w:szCs w:val="20"/>
        </w:rPr>
        <w:t xml:space="preserve">　</w:t>
      </w:r>
      <w:r w:rsidR="00675BBF" w:rsidRPr="00675BBF">
        <w:rPr>
          <w:rFonts w:ascii="ＭＳ 明朝" w:hAnsi="ＭＳ 明朝" w:hint="eastAsia"/>
          <w:b/>
          <w:sz w:val="20"/>
          <w:szCs w:val="20"/>
        </w:rPr>
        <w:t xml:space="preserve">　　　　　　　　　　　　　　　　　　　　　　 </w:t>
      </w:r>
      <w:r w:rsidR="001931AF">
        <w:rPr>
          <w:rFonts w:ascii="ＭＳ 明朝" w:hAnsi="ＭＳ 明朝" w:hint="eastAsia"/>
          <w:sz w:val="20"/>
          <w:szCs w:val="20"/>
        </w:rPr>
        <w:t>医療機関名称</w:t>
      </w:r>
      <w:r w:rsidR="00675BBF" w:rsidRPr="00675BBF">
        <w:rPr>
          <w:rFonts w:ascii="ＭＳ 明朝" w:hAnsi="ＭＳ 明朝" w:hint="eastAsia"/>
          <w:sz w:val="20"/>
          <w:szCs w:val="20"/>
        </w:rPr>
        <w:t>：</w:t>
      </w:r>
    </w:p>
    <w:p w:rsidR="00BA642A" w:rsidRPr="00675BBF" w:rsidRDefault="00712C03" w:rsidP="00675BBF">
      <w:pPr>
        <w:spacing w:line="360" w:lineRule="auto"/>
        <w:ind w:leftChars="-200" w:left="-4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　　　　　　　　　　　　　　　　　　　　　　事務</w:t>
      </w:r>
      <w:r w:rsidR="007F5AD6" w:rsidRPr="00675BBF">
        <w:rPr>
          <w:rFonts w:ascii="ＭＳ 明朝" w:hAnsi="ＭＳ 明朝" w:hint="eastAsia"/>
          <w:sz w:val="20"/>
          <w:szCs w:val="20"/>
        </w:rPr>
        <w:t>担当者名</w:t>
      </w:r>
      <w:r>
        <w:rPr>
          <w:rFonts w:ascii="ＭＳ 明朝" w:hAnsi="ＭＳ 明朝" w:hint="eastAsia"/>
          <w:sz w:val="20"/>
          <w:szCs w:val="20"/>
        </w:rPr>
        <w:t>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744"/>
        <w:gridCol w:w="436"/>
        <w:gridCol w:w="967"/>
        <w:gridCol w:w="1214"/>
        <w:gridCol w:w="61"/>
        <w:gridCol w:w="1095"/>
        <w:gridCol w:w="436"/>
        <w:gridCol w:w="959"/>
        <w:gridCol w:w="2835"/>
      </w:tblGrid>
      <w:tr w:rsidR="007F5AD6" w:rsidTr="000565C0">
        <w:trPr>
          <w:trHeight w:val="760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266" w:rsidRPr="000565C0" w:rsidRDefault="000D2FC2" w:rsidP="000565C0">
            <w:pPr>
              <w:spacing w:line="0" w:lineRule="atLeast"/>
              <w:jc w:val="center"/>
              <w:rPr>
                <w:rFonts w:hint="eastAsia"/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該当するものに○をつけて</w:t>
            </w:r>
          </w:p>
          <w:p w:rsidR="000D2FC2" w:rsidRPr="000565C0" w:rsidRDefault="007F5AD6" w:rsidP="000565C0">
            <w:pPr>
              <w:spacing w:line="0" w:lineRule="atLeast"/>
              <w:jc w:val="left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ください。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FC2" w:rsidRPr="000565C0" w:rsidRDefault="007F5AD6" w:rsidP="000565C0">
            <w:pPr>
              <w:jc w:val="center"/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病院・診療所　　　　薬局　　　　訪問看護事業者</w:t>
            </w:r>
          </w:p>
        </w:tc>
      </w:tr>
      <w:tr w:rsidR="007F5AD6" w:rsidTr="000565C0">
        <w:trPr>
          <w:trHeight w:val="495"/>
        </w:trPr>
        <w:tc>
          <w:tcPr>
            <w:tcW w:w="31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47C" w:rsidRPr="000565C0" w:rsidRDefault="003F547C" w:rsidP="000565C0">
            <w:pPr>
              <w:spacing w:line="0" w:lineRule="atLeast"/>
              <w:jc w:val="center"/>
              <w:rPr>
                <w:rFonts w:hint="eastAsia"/>
                <w:b/>
                <w:sz w:val="20"/>
              </w:rPr>
            </w:pPr>
          </w:p>
          <w:p w:rsidR="003F547C" w:rsidRPr="000565C0" w:rsidRDefault="007F5AD6" w:rsidP="000565C0">
            <w:pPr>
              <w:spacing w:line="0" w:lineRule="atLeast"/>
              <w:jc w:val="center"/>
              <w:rPr>
                <w:rFonts w:hint="eastAsia"/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医療機関コード</w:t>
            </w:r>
          </w:p>
          <w:p w:rsidR="003F547C" w:rsidRPr="000565C0" w:rsidRDefault="003F547C" w:rsidP="000565C0">
            <w:pPr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547C" w:rsidRPr="000565C0" w:rsidRDefault="007F5AD6" w:rsidP="000565C0">
            <w:pPr>
              <w:jc w:val="center"/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547C" w:rsidRPr="000565C0" w:rsidRDefault="003F547C" w:rsidP="000565C0">
            <w:pPr>
              <w:jc w:val="left"/>
              <w:rPr>
                <w:sz w:val="20"/>
              </w:rPr>
            </w:pPr>
          </w:p>
        </w:tc>
      </w:tr>
      <w:tr w:rsidR="007F5AD6" w:rsidTr="000565C0">
        <w:trPr>
          <w:trHeight w:val="480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547C" w:rsidRPr="000565C0" w:rsidRDefault="003F547C" w:rsidP="000565C0">
            <w:pPr>
              <w:spacing w:line="0" w:lineRule="atLeast"/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547C" w:rsidRPr="000565C0" w:rsidRDefault="007F5AD6" w:rsidP="000565C0">
            <w:pPr>
              <w:jc w:val="center"/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後</w:t>
            </w:r>
          </w:p>
        </w:tc>
        <w:tc>
          <w:tcPr>
            <w:tcW w:w="532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547C" w:rsidRPr="000565C0" w:rsidRDefault="003F547C" w:rsidP="000565C0">
            <w:pPr>
              <w:jc w:val="left"/>
              <w:rPr>
                <w:sz w:val="20"/>
              </w:rPr>
            </w:pPr>
          </w:p>
        </w:tc>
      </w:tr>
      <w:tr w:rsidR="007F5AD6" w:rsidTr="000565C0">
        <w:trPr>
          <w:trHeight w:val="338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28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保険医療機関等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28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C6528" w:rsidRPr="000565C0" w:rsidRDefault="002A6421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6528" w:rsidRPr="000565C0" w:rsidRDefault="004C6528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28" w:rsidRPr="000565C0" w:rsidRDefault="004C6528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28" w:rsidRPr="000565C0" w:rsidRDefault="004C6528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6528" w:rsidRPr="000565C0" w:rsidRDefault="002A6421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28" w:rsidRPr="000565C0" w:rsidRDefault="004C6528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53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421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所在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6421" w:rsidRPr="000565C0" w:rsidRDefault="007F5AD6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52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421" w:rsidRPr="000565C0" w:rsidRDefault="007F5AD6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38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421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電話番号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6421" w:rsidRPr="000565C0" w:rsidRDefault="007F5AD6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421" w:rsidRPr="000565C0" w:rsidRDefault="007F5AD6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30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421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開設者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421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住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6421" w:rsidRPr="000565C0" w:rsidRDefault="00E608B9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30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421" w:rsidRPr="000565C0" w:rsidRDefault="00E608B9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7CA" w:rsidRPr="000565C0" w:rsidRDefault="002A6421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氏名又は</w:t>
            </w:r>
          </w:p>
          <w:p w:rsidR="002A6421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6421" w:rsidRPr="000565C0" w:rsidRDefault="00E608B9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0565C0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421" w:rsidRPr="000565C0" w:rsidRDefault="00E608B9" w:rsidP="000565C0">
            <w:pPr>
              <w:jc w:val="center"/>
              <w:rPr>
                <w:sz w:val="20"/>
                <w:szCs w:val="24"/>
              </w:rPr>
            </w:pPr>
            <w:r w:rsidRPr="000565C0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A6421" w:rsidRPr="000565C0" w:rsidRDefault="002A6421" w:rsidP="00672EB3">
            <w:pPr>
              <w:rPr>
                <w:sz w:val="20"/>
                <w:szCs w:val="24"/>
              </w:rPr>
            </w:pPr>
          </w:p>
        </w:tc>
      </w:tr>
      <w:tr w:rsidR="007F5AD6" w:rsidTr="000565C0">
        <w:trPr>
          <w:trHeight w:val="570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0565C0">
            <w:pPr>
              <w:jc w:val="center"/>
              <w:rPr>
                <w:b/>
                <w:sz w:val="20"/>
              </w:rPr>
            </w:pPr>
            <w:r w:rsidRPr="000565C0">
              <w:rPr>
                <w:rFonts w:hint="eastAsia"/>
                <w:b/>
                <w:sz w:val="20"/>
              </w:rPr>
              <w:t>役員名簿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402BDC">
            <w:pPr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前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b/>
                <w:sz w:val="12"/>
              </w:rPr>
            </w:pPr>
            <w:r w:rsidRPr="000565C0">
              <w:rPr>
                <w:rFonts w:hint="eastAsia"/>
                <w:b/>
                <w:sz w:val="12"/>
              </w:rPr>
              <w:t>役職</w:t>
            </w:r>
          </w:p>
          <w:p w:rsidR="00402BDC" w:rsidRPr="000565C0" w:rsidRDefault="00402BDC" w:rsidP="00672EB3">
            <w:pPr>
              <w:rPr>
                <w:b/>
                <w:sz w:val="22"/>
              </w:rPr>
            </w:pPr>
          </w:p>
        </w:tc>
        <w:tc>
          <w:tcPr>
            <w:tcW w:w="23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672EB3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CB5266">
            <w:pPr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後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役職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</w:tr>
      <w:tr w:rsidR="007F5AD6" w:rsidTr="000565C0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jc w:val="center"/>
              <w:rPr>
                <w:b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spacing w:line="0" w:lineRule="atLeast"/>
              <w:rPr>
                <w:b/>
                <w:sz w:val="12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b/>
                <w:sz w:val="12"/>
              </w:rPr>
            </w:pPr>
            <w:r w:rsidRPr="000565C0">
              <w:rPr>
                <w:rFonts w:hint="eastAsia"/>
                <w:b/>
                <w:sz w:val="12"/>
              </w:rPr>
              <w:t>役職</w:t>
            </w:r>
          </w:p>
          <w:p w:rsidR="00402BDC" w:rsidRPr="000565C0" w:rsidRDefault="00402BDC" w:rsidP="00593E17">
            <w:pPr>
              <w:rPr>
                <w:b/>
                <w:sz w:val="22"/>
              </w:rPr>
            </w:pPr>
          </w:p>
        </w:tc>
        <w:tc>
          <w:tcPr>
            <w:tcW w:w="237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役職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</w:tr>
      <w:tr w:rsidR="007F5AD6" w:rsidTr="000565C0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jc w:val="center"/>
              <w:rPr>
                <w:b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spacing w:line="0" w:lineRule="atLeast"/>
              <w:rPr>
                <w:b/>
                <w:sz w:val="12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b/>
                <w:sz w:val="12"/>
              </w:rPr>
            </w:pPr>
            <w:r w:rsidRPr="000565C0">
              <w:rPr>
                <w:rFonts w:hint="eastAsia"/>
                <w:b/>
                <w:sz w:val="12"/>
              </w:rPr>
              <w:t>役職</w:t>
            </w:r>
          </w:p>
          <w:p w:rsidR="00402BDC" w:rsidRPr="000565C0" w:rsidRDefault="00402BDC" w:rsidP="00593E17">
            <w:pPr>
              <w:rPr>
                <w:b/>
                <w:sz w:val="22"/>
              </w:rPr>
            </w:pPr>
          </w:p>
        </w:tc>
        <w:tc>
          <w:tcPr>
            <w:tcW w:w="237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役職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0565C0">
            <w:pPr>
              <w:spacing w:line="0" w:lineRule="atLeast"/>
              <w:rPr>
                <w:sz w:val="12"/>
              </w:rPr>
            </w:pPr>
            <w:r w:rsidRPr="000565C0">
              <w:rPr>
                <w:rFonts w:hint="eastAsia"/>
                <w:sz w:val="12"/>
              </w:rPr>
              <w:t>氏名</w:t>
            </w:r>
          </w:p>
          <w:p w:rsidR="00402BDC" w:rsidRPr="000565C0" w:rsidRDefault="00402BDC" w:rsidP="00593E17">
            <w:pPr>
              <w:rPr>
                <w:sz w:val="22"/>
              </w:rPr>
            </w:pPr>
          </w:p>
        </w:tc>
      </w:tr>
      <w:tr w:rsidR="007F5AD6" w:rsidTr="000565C0">
        <w:trPr>
          <w:trHeight w:val="425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0565C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3E15" w:rsidRPr="00933E15">
                    <w:rPr>
                      <w:rFonts w:ascii="ＭＳ 明朝" w:hAnsi="ＭＳ 明朝" w:hint="eastAsia"/>
                      <w:b/>
                      <w:sz w:val="10"/>
                      <w:szCs w:val="24"/>
                    </w:rPr>
                    <w:t>ひょう</w:t>
                  </w:r>
                </w:rt>
                <w:rubyBase>
                  <w:r w:rsidR="00933E15">
                    <w:rPr>
                      <w:rFonts w:hint="eastAsia"/>
                      <w:b/>
                      <w:sz w:val="20"/>
                      <w:szCs w:val="24"/>
                    </w:rPr>
                    <w:t>標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AD6" w:rsidRPr="000565C0">
                    <w:rPr>
                      <w:rFonts w:ascii="ＭＳ 明朝" w:hAnsi="ＭＳ 明朝" w:hint="eastAsia"/>
                      <w:b/>
                      <w:sz w:val="10"/>
                      <w:szCs w:val="24"/>
                    </w:rPr>
                    <w:t>ぼう</w:t>
                  </w:r>
                </w:rt>
                <w:rubyBase>
                  <w:r w:rsidR="007F5AD6" w:rsidRPr="000565C0">
                    <w:rPr>
                      <w:rFonts w:hint="eastAsia"/>
                      <w:b/>
                      <w:sz w:val="20"/>
                      <w:szCs w:val="24"/>
                    </w:rPr>
                    <w:t>榜</w:t>
                  </w:r>
                </w:rubyBase>
              </w:ruby>
            </w:r>
            <w:r w:rsidRPr="000565C0">
              <w:rPr>
                <w:rFonts w:hint="eastAsia"/>
                <w:b/>
                <w:sz w:val="20"/>
                <w:szCs w:val="24"/>
              </w:rPr>
              <w:t>している診療科名</w:t>
            </w:r>
          </w:p>
          <w:p w:rsidR="00402BDC" w:rsidRPr="000565C0" w:rsidRDefault="007F5AD6" w:rsidP="000565C0">
            <w:pPr>
              <w:spacing w:line="0" w:lineRule="atLeast"/>
              <w:jc w:val="center"/>
              <w:rPr>
                <w:b/>
                <w:sz w:val="12"/>
              </w:rPr>
            </w:pPr>
            <w:r w:rsidRPr="000565C0">
              <w:rPr>
                <w:rFonts w:hint="eastAsia"/>
                <w:b/>
                <w:sz w:val="18"/>
                <w:szCs w:val="18"/>
              </w:rPr>
              <w:t>（薬局・訪問看護事業者は記載不要）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0565C0">
            <w:pPr>
              <w:spacing w:line="0" w:lineRule="atLeast"/>
              <w:jc w:val="center"/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前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spacing w:line="0" w:lineRule="atLeast"/>
              <w:rPr>
                <w:sz w:val="20"/>
              </w:rPr>
            </w:pPr>
          </w:p>
        </w:tc>
      </w:tr>
      <w:tr w:rsidR="007F5AD6" w:rsidTr="000565C0">
        <w:trPr>
          <w:trHeight w:val="417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BDC" w:rsidRPr="000565C0" w:rsidRDefault="007F5AD6" w:rsidP="000565C0">
            <w:pPr>
              <w:spacing w:line="0" w:lineRule="atLeast"/>
              <w:jc w:val="center"/>
              <w:rPr>
                <w:sz w:val="20"/>
              </w:rPr>
            </w:pPr>
            <w:r w:rsidRPr="000565C0">
              <w:rPr>
                <w:rFonts w:hint="eastAsia"/>
                <w:sz w:val="20"/>
              </w:rPr>
              <w:t>変更後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402BDC" w:rsidP="000565C0">
            <w:pPr>
              <w:spacing w:line="0" w:lineRule="atLeast"/>
              <w:rPr>
                <w:sz w:val="20"/>
              </w:rPr>
            </w:pPr>
          </w:p>
        </w:tc>
      </w:tr>
      <w:tr w:rsidR="007F5AD6" w:rsidTr="000565C0">
        <w:trPr>
          <w:trHeight w:val="3898"/>
        </w:trPr>
        <w:tc>
          <w:tcPr>
            <w:tcW w:w="974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BDC" w:rsidRPr="000565C0" w:rsidRDefault="007F5AD6" w:rsidP="009E1BAD">
            <w:pPr>
              <w:rPr>
                <w:rFonts w:hint="eastAsia"/>
                <w:b/>
              </w:rPr>
            </w:pPr>
            <w:r w:rsidRPr="000565C0">
              <w:rPr>
                <w:rFonts w:hint="eastAsia"/>
                <w:b/>
              </w:rPr>
              <w:t>上記のとおり、児童福祉法第１９条の１４の規定により届け出ます。</w:t>
            </w:r>
          </w:p>
          <w:p w:rsidR="00402BDC" w:rsidRPr="000565C0" w:rsidRDefault="00402BDC" w:rsidP="009E1BAD">
            <w:pPr>
              <w:rPr>
                <w:b/>
              </w:rPr>
            </w:pPr>
          </w:p>
          <w:p w:rsidR="00402BDC" w:rsidRPr="000565C0" w:rsidRDefault="007F5AD6" w:rsidP="009E1BAD">
            <w:pPr>
              <w:rPr>
                <w:b/>
              </w:rPr>
            </w:pPr>
            <w:r w:rsidRPr="000565C0">
              <w:rPr>
                <w:rFonts w:hint="eastAsia"/>
                <w:b/>
              </w:rPr>
              <w:t xml:space="preserve">　　　　年　　月　　日</w:t>
            </w:r>
          </w:p>
          <w:p w:rsidR="00402BDC" w:rsidRPr="000565C0" w:rsidRDefault="007F5AD6" w:rsidP="000565C0">
            <w:pPr>
              <w:ind w:firstLineChars="1650" w:firstLine="3479"/>
              <w:rPr>
                <w:b/>
              </w:rPr>
            </w:pPr>
            <w:r w:rsidRPr="000565C0">
              <w:rPr>
                <w:rFonts w:hint="eastAsia"/>
                <w:b/>
              </w:rPr>
              <w:t>開設者</w:t>
            </w:r>
          </w:p>
          <w:p w:rsidR="00402BDC" w:rsidRPr="000565C0" w:rsidRDefault="007F5AD6" w:rsidP="000565C0">
            <w:pPr>
              <w:ind w:firstLineChars="1650" w:firstLine="3479"/>
              <w:rPr>
                <w:b/>
                <w:sz w:val="18"/>
                <w:szCs w:val="18"/>
              </w:rPr>
            </w:pPr>
            <w:r w:rsidRPr="000565C0">
              <w:rPr>
                <w:rFonts w:hint="eastAsia"/>
                <w:b/>
              </w:rPr>
              <w:t xml:space="preserve">　住所</w:t>
            </w:r>
            <w:r w:rsidRPr="000565C0">
              <w:rPr>
                <w:rFonts w:hint="eastAsia"/>
                <w:b/>
                <w:sz w:val="18"/>
                <w:szCs w:val="18"/>
              </w:rPr>
              <w:t>（法人にあっては所在地）</w:t>
            </w:r>
          </w:p>
          <w:p w:rsidR="00402BDC" w:rsidRPr="000565C0" w:rsidRDefault="00402BDC" w:rsidP="000565C0">
            <w:pPr>
              <w:ind w:firstLineChars="1650" w:firstLine="4638"/>
              <w:rPr>
                <w:rFonts w:hint="eastAsia"/>
                <w:b/>
                <w:sz w:val="28"/>
                <w:szCs w:val="28"/>
              </w:rPr>
            </w:pPr>
          </w:p>
          <w:p w:rsidR="00402BDC" w:rsidRPr="000565C0" w:rsidRDefault="00402BDC" w:rsidP="000565C0">
            <w:pPr>
              <w:ind w:firstLineChars="1650" w:firstLine="4638"/>
              <w:rPr>
                <w:b/>
                <w:sz w:val="28"/>
                <w:szCs w:val="28"/>
              </w:rPr>
            </w:pPr>
          </w:p>
          <w:p w:rsidR="00402BDC" w:rsidRPr="000565C0" w:rsidRDefault="007F5AD6" w:rsidP="009E1BAD">
            <w:pPr>
              <w:rPr>
                <w:b/>
                <w:kern w:val="0"/>
                <w:sz w:val="22"/>
              </w:rPr>
            </w:pPr>
            <w:r w:rsidRPr="000565C0">
              <w:rPr>
                <w:rFonts w:hint="eastAsia"/>
                <w:b/>
                <w:sz w:val="22"/>
              </w:rPr>
              <w:t xml:space="preserve">                               </w:t>
            </w:r>
            <w:r w:rsidRPr="000565C0">
              <w:rPr>
                <w:rFonts w:hint="eastAsia"/>
                <w:b/>
              </w:rPr>
              <w:t xml:space="preserve">　</w:t>
            </w:r>
            <w:r w:rsidRPr="000565C0">
              <w:rPr>
                <w:rFonts w:hint="eastAsia"/>
                <w:b/>
                <w:kern w:val="0"/>
              </w:rPr>
              <w:t>氏名</w:t>
            </w:r>
            <w:r w:rsidRPr="000565C0">
              <w:rPr>
                <w:rFonts w:hint="eastAsia"/>
                <w:b/>
                <w:sz w:val="18"/>
                <w:szCs w:val="18"/>
              </w:rPr>
              <w:t>（法人にあっては名称及び代表者氏名）</w:t>
            </w:r>
          </w:p>
          <w:p w:rsidR="00402BDC" w:rsidRPr="000565C0" w:rsidRDefault="007F5AD6" w:rsidP="000565C0">
            <w:pPr>
              <w:ind w:firstLineChars="2400" w:firstLine="5301"/>
              <w:rPr>
                <w:b/>
                <w:sz w:val="22"/>
              </w:rPr>
            </w:pPr>
            <w:r w:rsidRPr="000565C0">
              <w:rPr>
                <w:rFonts w:hint="eastAsia"/>
                <w:b/>
                <w:kern w:val="0"/>
                <w:sz w:val="22"/>
              </w:rPr>
              <w:t xml:space="preserve">　　</w:t>
            </w:r>
            <w:r w:rsidRPr="000565C0">
              <w:rPr>
                <w:rFonts w:hint="eastAsia"/>
                <w:b/>
                <w:sz w:val="22"/>
              </w:rPr>
              <w:t xml:space="preserve">            </w:t>
            </w:r>
            <w:r w:rsidRPr="000565C0">
              <w:rPr>
                <w:rFonts w:hint="eastAsia"/>
                <w:b/>
                <w:sz w:val="22"/>
              </w:rPr>
              <w:t xml:space="preserve">　　　　</w:t>
            </w:r>
            <w:r w:rsidRPr="000565C0">
              <w:rPr>
                <w:rFonts w:hint="eastAsia"/>
                <w:b/>
                <w:sz w:val="22"/>
              </w:rPr>
              <w:t xml:space="preserve">  </w:t>
            </w:r>
            <w:r w:rsidRPr="000565C0">
              <w:rPr>
                <w:rFonts w:hint="eastAsia"/>
                <w:b/>
                <w:sz w:val="22"/>
              </w:rPr>
              <w:t xml:space="preserve">　　　　　　　　　　　　　　　　</w:t>
            </w:r>
            <w:r w:rsidRPr="000565C0">
              <w:rPr>
                <w:b/>
                <w:sz w:val="22"/>
              </w:rPr>
              <w:t xml:space="preserve">    </w:t>
            </w:r>
          </w:p>
          <w:p w:rsidR="00402BDC" w:rsidRPr="000565C0" w:rsidRDefault="007F5AD6" w:rsidP="000D2FC2">
            <w:pPr>
              <w:rPr>
                <w:b/>
                <w:sz w:val="24"/>
                <w:szCs w:val="24"/>
              </w:rPr>
            </w:pPr>
            <w:r w:rsidRPr="000565C0">
              <w:rPr>
                <w:rFonts w:hint="eastAsia"/>
                <w:b/>
                <w:sz w:val="22"/>
              </w:rPr>
              <w:t xml:space="preserve"> </w:t>
            </w:r>
            <w:r w:rsidRPr="000565C0">
              <w:rPr>
                <w:rFonts w:hint="eastAsia"/>
                <w:b/>
                <w:sz w:val="22"/>
              </w:rPr>
              <w:t xml:space="preserve">　</w:t>
            </w:r>
            <w:r w:rsidRPr="000565C0">
              <w:rPr>
                <w:rFonts w:hint="eastAsia"/>
                <w:b/>
                <w:sz w:val="24"/>
                <w:szCs w:val="24"/>
              </w:rPr>
              <w:t>横浜市長　殿</w:t>
            </w:r>
          </w:p>
        </w:tc>
      </w:tr>
    </w:tbl>
    <w:p w:rsidR="00A86ECE" w:rsidRPr="00454AB9" w:rsidRDefault="00A86ECE" w:rsidP="00166712">
      <w:pPr>
        <w:ind w:right="420"/>
        <w:rPr>
          <w:rFonts w:ascii="ＭＳ 明朝" w:hAnsi="ＭＳ 明朝"/>
          <w:szCs w:val="24"/>
        </w:rPr>
      </w:pPr>
    </w:p>
    <w:sectPr w:rsidR="00A86ECE" w:rsidRPr="00454AB9" w:rsidSect="00970463">
      <w:headerReference w:type="default" r:id="rId7"/>
      <w:headerReference w:type="first" r:id="rId8"/>
      <w:pgSz w:w="11906" w:h="16838"/>
      <w:pgMar w:top="851" w:right="1080" w:bottom="42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D6" w:rsidRDefault="007F5AD6">
      <w:r>
        <w:separator/>
      </w:r>
    </w:p>
  </w:endnote>
  <w:endnote w:type="continuationSeparator" w:id="0">
    <w:p w:rsidR="007F5AD6" w:rsidRDefault="007F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D6" w:rsidRDefault="007F5AD6">
      <w:r>
        <w:separator/>
      </w:r>
    </w:p>
  </w:footnote>
  <w:footnote w:type="continuationSeparator" w:id="0">
    <w:p w:rsidR="007F5AD6" w:rsidRDefault="007F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454AB9" w:rsidRDefault="00C82DCD" w:rsidP="00C82DCD">
    <w:pPr>
      <w:pStyle w:val="a4"/>
      <w:jc w:val="center"/>
      <w:rPr>
        <w:rFonts w:ascii="ＭＳ 明朝" w:hAns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63" w:rsidRPr="00454AB9" w:rsidRDefault="00535863" w:rsidP="00535863">
    <w:pPr>
      <w:pStyle w:val="a4"/>
      <w:jc w:val="center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2"/>
    <w:rsid w:val="0000142A"/>
    <w:rsid w:val="00003B3E"/>
    <w:rsid w:val="000150A3"/>
    <w:rsid w:val="00016C48"/>
    <w:rsid w:val="000565C0"/>
    <w:rsid w:val="000968C4"/>
    <w:rsid w:val="000A0CB1"/>
    <w:rsid w:val="000A40EE"/>
    <w:rsid w:val="000C0899"/>
    <w:rsid w:val="000D2359"/>
    <w:rsid w:val="000D2FC2"/>
    <w:rsid w:val="000F1E8D"/>
    <w:rsid w:val="00124F91"/>
    <w:rsid w:val="00132589"/>
    <w:rsid w:val="00166712"/>
    <w:rsid w:val="001901F6"/>
    <w:rsid w:val="001931AF"/>
    <w:rsid w:val="001B66F6"/>
    <w:rsid w:val="001E10D4"/>
    <w:rsid w:val="001F2D7B"/>
    <w:rsid w:val="00205117"/>
    <w:rsid w:val="00206006"/>
    <w:rsid w:val="0023414D"/>
    <w:rsid w:val="00245BF3"/>
    <w:rsid w:val="002505FD"/>
    <w:rsid w:val="00262EA0"/>
    <w:rsid w:val="002848BD"/>
    <w:rsid w:val="002900CA"/>
    <w:rsid w:val="002A6421"/>
    <w:rsid w:val="002E68D9"/>
    <w:rsid w:val="002F3ECD"/>
    <w:rsid w:val="00300905"/>
    <w:rsid w:val="00315ACF"/>
    <w:rsid w:val="00317616"/>
    <w:rsid w:val="00363B78"/>
    <w:rsid w:val="00383490"/>
    <w:rsid w:val="00393363"/>
    <w:rsid w:val="003D07DD"/>
    <w:rsid w:val="003F0584"/>
    <w:rsid w:val="003F547C"/>
    <w:rsid w:val="00402BDC"/>
    <w:rsid w:val="00417956"/>
    <w:rsid w:val="00443461"/>
    <w:rsid w:val="00451A91"/>
    <w:rsid w:val="00454AB9"/>
    <w:rsid w:val="004930B5"/>
    <w:rsid w:val="004B6420"/>
    <w:rsid w:val="004C6528"/>
    <w:rsid w:val="00535863"/>
    <w:rsid w:val="00581BAD"/>
    <w:rsid w:val="00593E17"/>
    <w:rsid w:val="005A00A2"/>
    <w:rsid w:val="005C7E82"/>
    <w:rsid w:val="005D5FD4"/>
    <w:rsid w:val="005F025D"/>
    <w:rsid w:val="005F7B46"/>
    <w:rsid w:val="006149D6"/>
    <w:rsid w:val="006302A4"/>
    <w:rsid w:val="0065145F"/>
    <w:rsid w:val="00656716"/>
    <w:rsid w:val="00656C5D"/>
    <w:rsid w:val="00664C67"/>
    <w:rsid w:val="00672EB3"/>
    <w:rsid w:val="006757CA"/>
    <w:rsid w:val="00675BBF"/>
    <w:rsid w:val="00685E3C"/>
    <w:rsid w:val="006A0288"/>
    <w:rsid w:val="00712C03"/>
    <w:rsid w:val="00737538"/>
    <w:rsid w:val="00747B26"/>
    <w:rsid w:val="00756DFF"/>
    <w:rsid w:val="00764821"/>
    <w:rsid w:val="00773FF2"/>
    <w:rsid w:val="00774B60"/>
    <w:rsid w:val="00786F84"/>
    <w:rsid w:val="00795886"/>
    <w:rsid w:val="007A573A"/>
    <w:rsid w:val="007C34B7"/>
    <w:rsid w:val="007E108A"/>
    <w:rsid w:val="007E40E9"/>
    <w:rsid w:val="007E7B7E"/>
    <w:rsid w:val="007F1443"/>
    <w:rsid w:val="007F5AD6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E1416"/>
    <w:rsid w:val="008E3F93"/>
    <w:rsid w:val="009019F8"/>
    <w:rsid w:val="009103BD"/>
    <w:rsid w:val="00933E15"/>
    <w:rsid w:val="0094613D"/>
    <w:rsid w:val="00954159"/>
    <w:rsid w:val="00970463"/>
    <w:rsid w:val="00973B62"/>
    <w:rsid w:val="00992242"/>
    <w:rsid w:val="009A0144"/>
    <w:rsid w:val="009D678A"/>
    <w:rsid w:val="009E1BAD"/>
    <w:rsid w:val="00A027C9"/>
    <w:rsid w:val="00A20AAA"/>
    <w:rsid w:val="00A529C7"/>
    <w:rsid w:val="00A75C14"/>
    <w:rsid w:val="00A80EB7"/>
    <w:rsid w:val="00A86ECE"/>
    <w:rsid w:val="00A97E33"/>
    <w:rsid w:val="00AA46F4"/>
    <w:rsid w:val="00AD3515"/>
    <w:rsid w:val="00B13D49"/>
    <w:rsid w:val="00B175C0"/>
    <w:rsid w:val="00B26249"/>
    <w:rsid w:val="00B40914"/>
    <w:rsid w:val="00B40B84"/>
    <w:rsid w:val="00B40E50"/>
    <w:rsid w:val="00B43555"/>
    <w:rsid w:val="00B81681"/>
    <w:rsid w:val="00B86356"/>
    <w:rsid w:val="00BA642A"/>
    <w:rsid w:val="00BA74C0"/>
    <w:rsid w:val="00BB0075"/>
    <w:rsid w:val="00BB3745"/>
    <w:rsid w:val="00BB474F"/>
    <w:rsid w:val="00BC555C"/>
    <w:rsid w:val="00BD2722"/>
    <w:rsid w:val="00BF6054"/>
    <w:rsid w:val="00BF6A73"/>
    <w:rsid w:val="00C417F2"/>
    <w:rsid w:val="00C42A62"/>
    <w:rsid w:val="00C51465"/>
    <w:rsid w:val="00C82DCD"/>
    <w:rsid w:val="00CB5266"/>
    <w:rsid w:val="00CC6C20"/>
    <w:rsid w:val="00CF01F8"/>
    <w:rsid w:val="00D1475C"/>
    <w:rsid w:val="00D21531"/>
    <w:rsid w:val="00D37DE3"/>
    <w:rsid w:val="00D53C60"/>
    <w:rsid w:val="00D602EA"/>
    <w:rsid w:val="00D6353E"/>
    <w:rsid w:val="00D70400"/>
    <w:rsid w:val="00DB4B26"/>
    <w:rsid w:val="00DD2BBB"/>
    <w:rsid w:val="00DD4620"/>
    <w:rsid w:val="00DF551E"/>
    <w:rsid w:val="00E3670A"/>
    <w:rsid w:val="00E53A4B"/>
    <w:rsid w:val="00E608B9"/>
    <w:rsid w:val="00E70835"/>
    <w:rsid w:val="00E90151"/>
    <w:rsid w:val="00EA1045"/>
    <w:rsid w:val="00EA3C4C"/>
    <w:rsid w:val="00EA66DB"/>
    <w:rsid w:val="00EE7770"/>
    <w:rsid w:val="00EF4E74"/>
    <w:rsid w:val="00EF7FAA"/>
    <w:rsid w:val="00F06739"/>
    <w:rsid w:val="00F309AE"/>
    <w:rsid w:val="00F433CD"/>
    <w:rsid w:val="00F46AA1"/>
    <w:rsid w:val="00F931A9"/>
    <w:rsid w:val="00F946D1"/>
    <w:rsid w:val="00FC64D3"/>
    <w:rsid w:val="00FF0599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00CF6-AFFF-4D14-9B19-2434D82F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0E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40D-8D1F-46AB-87CA-E5275112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一輝</dc:creator>
  <cp:keywords/>
  <cp:lastModifiedBy>東 一輝</cp:lastModifiedBy>
  <cp:revision>2</cp:revision>
  <cp:lastPrinted>1601-01-01T00:00:00Z</cp:lastPrinted>
  <dcterms:created xsi:type="dcterms:W3CDTF">2021-03-03T09:18:00Z</dcterms:created>
  <dcterms:modified xsi:type="dcterms:W3CDTF">2021-03-03T09:18:00Z</dcterms:modified>
</cp:coreProperties>
</file>